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FA" w:rsidRPr="002F7A22" w:rsidRDefault="00461CFA" w:rsidP="00347F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7A22">
        <w:rPr>
          <w:rFonts w:ascii="Arial" w:hAnsi="Arial" w:cs="Arial"/>
          <w:b/>
          <w:bCs/>
          <w:sz w:val="28"/>
          <w:szCs w:val="28"/>
        </w:rPr>
        <w:t>BAB I</w:t>
      </w:r>
    </w:p>
    <w:p w:rsidR="00140047" w:rsidRPr="002F7A22" w:rsidRDefault="00461CFA" w:rsidP="00347F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7A22">
        <w:rPr>
          <w:rFonts w:ascii="Arial" w:hAnsi="Arial" w:cs="Arial"/>
          <w:b/>
          <w:bCs/>
          <w:sz w:val="28"/>
          <w:szCs w:val="28"/>
        </w:rPr>
        <w:t>PENDAHULUAN</w:t>
      </w:r>
    </w:p>
    <w:p w:rsidR="00FE54B3" w:rsidRPr="002F7A22" w:rsidRDefault="00FE54B3" w:rsidP="00347F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61CFA" w:rsidRPr="002F7A22" w:rsidRDefault="00461CFA" w:rsidP="00347F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bCs/>
          <w:lang w:val="id-ID"/>
        </w:rPr>
      </w:pPr>
      <w:r w:rsidRPr="002F7A22">
        <w:rPr>
          <w:rFonts w:ascii="Arial" w:hAnsi="Arial" w:cs="Arial"/>
          <w:b/>
          <w:bCs/>
          <w:lang w:val="id-ID"/>
        </w:rPr>
        <w:t>Latar Belakang</w:t>
      </w:r>
    </w:p>
    <w:p w:rsidR="00522499" w:rsidRPr="002F7A22" w:rsidRDefault="00522499" w:rsidP="00522499">
      <w:p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hAnsi="Arial" w:cs="Arial"/>
          <w:sz w:val="24"/>
        </w:rPr>
      </w:pPr>
      <w:r w:rsidRPr="002F7A22">
        <w:rPr>
          <w:rFonts w:ascii="Arial" w:hAnsi="Arial" w:cs="Arial"/>
          <w:sz w:val="24"/>
        </w:rPr>
        <w:t xml:space="preserve">Banyak komponen-komponen pesawat </w:t>
      </w:r>
      <w:r w:rsidR="001B7790" w:rsidRPr="002F7A22">
        <w:rPr>
          <w:rFonts w:ascii="Arial" w:hAnsi="Arial" w:cs="Arial"/>
          <w:sz w:val="24"/>
        </w:rPr>
        <w:t>komersial</w:t>
      </w:r>
      <w:r w:rsidRPr="002F7A22">
        <w:rPr>
          <w:rFonts w:ascii="Arial" w:hAnsi="Arial" w:cs="Arial"/>
          <w:sz w:val="24"/>
        </w:rPr>
        <w:t xml:space="preserve"> yang terbuat dari  material berupa lembaran (</w:t>
      </w:r>
      <w:r w:rsidRPr="002F7A22">
        <w:rPr>
          <w:rFonts w:ascii="Arial" w:hAnsi="Arial" w:cs="Arial"/>
          <w:i/>
          <w:sz w:val="24"/>
        </w:rPr>
        <w:t>sheet</w:t>
      </w:r>
      <w:r w:rsidR="00C72804">
        <w:rPr>
          <w:rFonts w:ascii="Arial" w:hAnsi="Arial" w:cs="Arial"/>
          <w:sz w:val="24"/>
        </w:rPr>
        <w:t xml:space="preserve">), diantaranya yaitu </w:t>
      </w:r>
      <w:r w:rsidRPr="002F7A22">
        <w:rPr>
          <w:rFonts w:ascii="Arial" w:hAnsi="Arial" w:cs="Arial"/>
          <w:i/>
          <w:sz w:val="24"/>
        </w:rPr>
        <w:t>Leading</w:t>
      </w:r>
      <w:r w:rsidRPr="002F7A22">
        <w:rPr>
          <w:rFonts w:ascii="Arial" w:hAnsi="Arial" w:cs="Arial"/>
          <w:sz w:val="24"/>
        </w:rPr>
        <w:t xml:space="preserve"> </w:t>
      </w:r>
      <w:r w:rsidRPr="002F7A22">
        <w:rPr>
          <w:rFonts w:ascii="Arial" w:hAnsi="Arial" w:cs="Arial"/>
          <w:i/>
          <w:sz w:val="24"/>
        </w:rPr>
        <w:t>Edge</w:t>
      </w:r>
      <w:r w:rsidRPr="002F7A22">
        <w:rPr>
          <w:rFonts w:ascii="Arial" w:hAnsi="Arial" w:cs="Arial"/>
          <w:sz w:val="24"/>
        </w:rPr>
        <w:t xml:space="preserve"> </w:t>
      </w:r>
      <w:r w:rsidR="001B7790" w:rsidRPr="002F7A22">
        <w:rPr>
          <w:rFonts w:ascii="Arial" w:hAnsi="Arial" w:cs="Arial"/>
          <w:sz w:val="24"/>
        </w:rPr>
        <w:t>peasawat terbang</w:t>
      </w:r>
      <w:r w:rsidRPr="002F7A22">
        <w:rPr>
          <w:rFonts w:ascii="Arial" w:hAnsi="Arial" w:cs="Arial"/>
          <w:sz w:val="24"/>
        </w:rPr>
        <w:t xml:space="preserve">. </w:t>
      </w:r>
    </w:p>
    <w:p w:rsidR="00314C73" w:rsidRPr="002F7A22" w:rsidRDefault="00314C73" w:rsidP="00314C73">
      <w:p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hAnsi="Arial" w:cs="Arial"/>
          <w:sz w:val="24"/>
        </w:rPr>
      </w:pPr>
      <w:r w:rsidRPr="002F7A22">
        <w:rPr>
          <w:rFonts w:ascii="Arial" w:hAnsi="Arial" w:cs="Arial"/>
          <w:i/>
          <w:sz w:val="24"/>
        </w:rPr>
        <w:t>Leading Edge</w:t>
      </w:r>
      <w:r w:rsidRPr="002F7A22">
        <w:rPr>
          <w:rFonts w:ascii="Arial" w:hAnsi="Arial" w:cs="Arial"/>
          <w:sz w:val="24"/>
        </w:rPr>
        <w:t xml:space="preserve"> adalah bagian dari sayap pesawat terbang yang pertama berkontak dengan udara. Karena itu </w:t>
      </w:r>
      <w:r w:rsidRPr="002F7A22">
        <w:rPr>
          <w:rFonts w:ascii="Arial" w:hAnsi="Arial" w:cs="Arial"/>
          <w:i/>
          <w:sz w:val="24"/>
        </w:rPr>
        <w:t>leading edge</w:t>
      </w:r>
      <w:r w:rsidRPr="002F7A22">
        <w:rPr>
          <w:rFonts w:ascii="Arial" w:hAnsi="Arial" w:cs="Arial"/>
          <w:sz w:val="24"/>
        </w:rPr>
        <w:t xml:space="preserve"> tersebut memerlukan ketelitian geometri yang cukup tinggi dan harus </w:t>
      </w:r>
      <w:r w:rsidR="00AF15DC">
        <w:rPr>
          <w:rFonts w:ascii="Arial" w:hAnsi="Arial" w:cs="Arial"/>
          <w:sz w:val="24"/>
        </w:rPr>
        <w:t>sesuai dengan toleransi yang di</w:t>
      </w:r>
      <w:r w:rsidRPr="002F7A22">
        <w:rPr>
          <w:rFonts w:ascii="Arial" w:hAnsi="Arial" w:cs="Arial"/>
          <w:sz w:val="24"/>
        </w:rPr>
        <w:t xml:space="preserve">izinkan. Sedikit saja kesalahan yang terjadi pada </w:t>
      </w:r>
      <w:r w:rsidRPr="002F7A22">
        <w:rPr>
          <w:rFonts w:ascii="Arial" w:hAnsi="Arial" w:cs="Arial"/>
          <w:i/>
          <w:sz w:val="24"/>
        </w:rPr>
        <w:t>leading edge</w:t>
      </w:r>
      <w:r w:rsidRPr="002F7A22">
        <w:rPr>
          <w:rFonts w:ascii="Arial" w:hAnsi="Arial" w:cs="Arial"/>
          <w:sz w:val="24"/>
        </w:rPr>
        <w:t xml:space="preserve"> akan langsung berpengaruh pada </w:t>
      </w:r>
      <w:r w:rsidRPr="002F7A22">
        <w:rPr>
          <w:rFonts w:ascii="Arial" w:hAnsi="Arial" w:cs="Arial"/>
          <w:i/>
          <w:sz w:val="24"/>
        </w:rPr>
        <w:t>flight performance</w:t>
      </w:r>
      <w:r w:rsidRPr="002F7A22">
        <w:rPr>
          <w:rFonts w:ascii="Arial" w:hAnsi="Arial" w:cs="Arial"/>
          <w:sz w:val="24"/>
        </w:rPr>
        <w:t xml:space="preserve"> pesawat terbang.</w:t>
      </w:r>
    </w:p>
    <w:p w:rsidR="001B7790" w:rsidRPr="002F7A22" w:rsidRDefault="001B7790" w:rsidP="001B7790">
      <w:p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Mengingat pentingnya geometri </w:t>
      </w:r>
      <w:r w:rsidRPr="002F7A22">
        <w:rPr>
          <w:rFonts w:ascii="Arial" w:hAnsi="Arial" w:cs="Arial"/>
          <w:i/>
          <w:sz w:val="24"/>
          <w:szCs w:val="24"/>
        </w:rPr>
        <w:t xml:space="preserve">leading edge </w:t>
      </w:r>
      <w:r w:rsidRPr="002F7A22">
        <w:rPr>
          <w:rFonts w:ascii="Arial" w:hAnsi="Arial" w:cs="Arial"/>
          <w:sz w:val="24"/>
          <w:szCs w:val="24"/>
        </w:rPr>
        <w:t xml:space="preserve">pada suatu pesawat terbang, maka proses pembuatannya pun perlu direncanakan dengan baik sehingga diperoleh </w:t>
      </w:r>
      <w:r w:rsidRPr="002F7A22">
        <w:rPr>
          <w:rFonts w:ascii="Arial" w:hAnsi="Arial" w:cs="Arial"/>
          <w:i/>
          <w:sz w:val="24"/>
          <w:szCs w:val="24"/>
        </w:rPr>
        <w:t>leading edge</w:t>
      </w:r>
      <w:r w:rsidRPr="002F7A22">
        <w:rPr>
          <w:rFonts w:ascii="Arial" w:hAnsi="Arial" w:cs="Arial"/>
          <w:sz w:val="24"/>
          <w:szCs w:val="24"/>
        </w:rPr>
        <w:t xml:space="preserve"> yang sesuai dengan geometri yang diinginkan. </w:t>
      </w:r>
    </w:p>
    <w:p w:rsidR="001B7790" w:rsidRPr="002F7A22" w:rsidRDefault="001B7790" w:rsidP="001B7790">
      <w:p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Pada tugas akhir ini dilakukan perencanaan dan simulasi proses </w:t>
      </w:r>
      <w:r w:rsidRPr="002F7A22">
        <w:rPr>
          <w:rFonts w:ascii="Arial" w:hAnsi="Arial" w:cs="Arial"/>
          <w:i/>
          <w:sz w:val="24"/>
          <w:szCs w:val="24"/>
        </w:rPr>
        <w:t>stamping</w:t>
      </w:r>
      <w:r w:rsidRPr="002F7A22">
        <w:rPr>
          <w:rFonts w:ascii="Arial" w:hAnsi="Arial" w:cs="Arial"/>
          <w:sz w:val="24"/>
          <w:szCs w:val="24"/>
        </w:rPr>
        <w:t xml:space="preserve"> pada pembuatan </w:t>
      </w:r>
      <w:r w:rsidRPr="002F7A22">
        <w:rPr>
          <w:rFonts w:ascii="Arial" w:hAnsi="Arial" w:cs="Arial"/>
          <w:i/>
          <w:sz w:val="24"/>
          <w:szCs w:val="24"/>
        </w:rPr>
        <w:t xml:space="preserve">leading edge </w:t>
      </w:r>
      <w:r w:rsidRPr="002F7A22">
        <w:rPr>
          <w:rFonts w:ascii="Arial" w:hAnsi="Arial" w:cs="Arial"/>
          <w:sz w:val="24"/>
          <w:szCs w:val="24"/>
        </w:rPr>
        <w:t xml:space="preserve">menggunakan perangkat lunak PAM-STAMP 2G. Dari simulasi ini dapat diprediksi keberhasilan proses stamping sebelum dilakukan proses yang sesungguhnya. </w:t>
      </w:r>
    </w:p>
    <w:p w:rsidR="008846CF" w:rsidRDefault="00AF15DC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kan t</w:t>
      </w:r>
      <w:r w:rsidR="0017593E" w:rsidRPr="002F7A22">
        <w:rPr>
          <w:rFonts w:ascii="Arial" w:hAnsi="Arial" w:cs="Arial"/>
          <w:iCs/>
          <w:sz w:val="24"/>
          <w:szCs w:val="24"/>
        </w:rPr>
        <w:t>etapi mengingat</w:t>
      </w:r>
      <w:r w:rsidR="00F25471" w:rsidRPr="002F7A22">
        <w:rPr>
          <w:rFonts w:ascii="Arial" w:hAnsi="Arial" w:cs="Arial"/>
          <w:iCs/>
          <w:sz w:val="24"/>
          <w:szCs w:val="24"/>
        </w:rPr>
        <w:t xml:space="preserve"> </w:t>
      </w:r>
      <w:r w:rsidR="00F25471" w:rsidRPr="002F7A22">
        <w:rPr>
          <w:rFonts w:ascii="Arial" w:hAnsi="Arial" w:cs="Arial"/>
          <w:i/>
          <w:iCs/>
          <w:sz w:val="24"/>
          <w:szCs w:val="24"/>
        </w:rPr>
        <w:t>software</w:t>
      </w:r>
      <w:r w:rsidR="00F25471" w:rsidRPr="002F7A22">
        <w:rPr>
          <w:rFonts w:ascii="Arial" w:hAnsi="Arial" w:cs="Arial"/>
          <w:iCs/>
          <w:sz w:val="24"/>
          <w:szCs w:val="24"/>
        </w:rPr>
        <w:t xml:space="preserve"> </w:t>
      </w:r>
      <w:r w:rsidR="00CE1DC4" w:rsidRPr="002F7A22">
        <w:rPr>
          <w:rFonts w:ascii="Arial" w:hAnsi="Arial" w:cs="Arial"/>
          <w:iCs/>
          <w:sz w:val="24"/>
          <w:szCs w:val="24"/>
        </w:rPr>
        <w:t>PAM-STAMP 2G</w:t>
      </w:r>
      <w:r w:rsidR="0017593E" w:rsidRPr="002F7A22">
        <w:rPr>
          <w:rFonts w:ascii="Arial" w:hAnsi="Arial" w:cs="Arial"/>
          <w:iCs/>
          <w:sz w:val="24"/>
          <w:szCs w:val="24"/>
        </w:rPr>
        <w:t xml:space="preserve"> </w:t>
      </w:r>
      <w:r w:rsidR="00F25471" w:rsidRPr="002F7A22">
        <w:rPr>
          <w:rFonts w:ascii="Arial" w:hAnsi="Arial" w:cs="Arial"/>
          <w:iCs/>
          <w:sz w:val="24"/>
          <w:szCs w:val="24"/>
        </w:rPr>
        <w:t>in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026F7">
        <w:rPr>
          <w:rFonts w:ascii="Arial" w:hAnsi="Arial" w:cs="Arial"/>
          <w:iCs/>
          <w:sz w:val="24"/>
          <w:szCs w:val="24"/>
        </w:rPr>
        <w:t xml:space="preserve">di Indonesia </w:t>
      </w:r>
      <w:r>
        <w:rPr>
          <w:rFonts w:ascii="Arial" w:hAnsi="Arial" w:cs="Arial"/>
          <w:iCs/>
          <w:sz w:val="24"/>
          <w:szCs w:val="24"/>
        </w:rPr>
        <w:t xml:space="preserve">belum banyak yang menggunakannya. Maka dalam tugas akhir ini dicoba penerapannya pada analisis perencanaan proses pembuatan </w:t>
      </w:r>
      <w:r w:rsidRPr="00AF15DC">
        <w:rPr>
          <w:rFonts w:ascii="Arial" w:hAnsi="Arial" w:cs="Arial"/>
          <w:i/>
          <w:iCs/>
          <w:sz w:val="24"/>
          <w:szCs w:val="24"/>
        </w:rPr>
        <w:t>leading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F15DC">
        <w:rPr>
          <w:rFonts w:ascii="Arial" w:hAnsi="Arial" w:cs="Arial"/>
          <w:i/>
          <w:iCs/>
          <w:sz w:val="24"/>
          <w:szCs w:val="24"/>
        </w:rPr>
        <w:t>edge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8846CF" w:rsidRDefault="008846CF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</w:p>
    <w:p w:rsidR="008846CF" w:rsidRDefault="008846CF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</w:p>
    <w:p w:rsidR="008846CF" w:rsidRDefault="008846CF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</w:p>
    <w:p w:rsidR="00AF15DC" w:rsidRDefault="00AF15DC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</w:p>
    <w:p w:rsidR="00AF15DC" w:rsidRPr="002F7A22" w:rsidRDefault="00AF15DC" w:rsidP="008846CF">
      <w:pPr>
        <w:autoSpaceDE w:val="0"/>
        <w:autoSpaceDN w:val="0"/>
        <w:adjustRightInd w:val="0"/>
        <w:spacing w:after="120" w:line="360" w:lineRule="auto"/>
        <w:ind w:left="357" w:firstLine="357"/>
        <w:jc w:val="both"/>
        <w:rPr>
          <w:rFonts w:ascii="Arial" w:hAnsi="Arial" w:cs="Arial"/>
          <w:iCs/>
          <w:sz w:val="24"/>
          <w:szCs w:val="24"/>
        </w:rPr>
      </w:pPr>
    </w:p>
    <w:p w:rsidR="00FC12AB" w:rsidRPr="002F7A22" w:rsidRDefault="00140047" w:rsidP="00323FB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32"/>
        <w:jc w:val="both"/>
        <w:rPr>
          <w:rFonts w:ascii="Arial" w:hAnsi="Arial" w:cs="Arial"/>
          <w:b/>
          <w:bCs/>
          <w:lang w:val="id-ID"/>
        </w:rPr>
      </w:pPr>
      <w:r w:rsidRPr="002F7A22">
        <w:rPr>
          <w:rFonts w:ascii="Arial" w:hAnsi="Arial" w:cs="Arial"/>
          <w:b/>
          <w:bCs/>
          <w:lang w:val="id-ID"/>
        </w:rPr>
        <w:lastRenderedPageBreak/>
        <w:t>Rumusan Masalah</w:t>
      </w:r>
    </w:p>
    <w:p w:rsidR="00EF2F45" w:rsidRPr="002F7A22" w:rsidRDefault="00EF2F45" w:rsidP="00347F0F">
      <w:pPr>
        <w:pStyle w:val="ListParagraph"/>
        <w:spacing w:line="360" w:lineRule="auto"/>
        <w:ind w:left="357" w:firstLine="363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>Permasalahan yang dihadapi dalam pembuatan tugas akhir ini terdiri dari :</w:t>
      </w:r>
    </w:p>
    <w:p w:rsidR="00C63573" w:rsidRPr="002F7A22" w:rsidRDefault="00314C73" w:rsidP="00347F0F">
      <w:pPr>
        <w:pStyle w:val="ListParagraph"/>
        <w:numPr>
          <w:ilvl w:val="0"/>
          <w:numId w:val="21"/>
        </w:numPr>
        <w:spacing w:line="360" w:lineRule="auto"/>
        <w:ind w:left="709" w:hanging="273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>Bagaimana proses</w:t>
      </w:r>
      <w:r w:rsidR="00EF2F45" w:rsidRPr="002F7A22">
        <w:rPr>
          <w:rFonts w:ascii="Arial" w:hAnsi="Arial" w:cs="Arial"/>
          <w:lang w:val="id-ID"/>
        </w:rPr>
        <w:t xml:space="preserve"> pembentukan </w:t>
      </w:r>
      <w:r w:rsidRPr="002F7A22">
        <w:rPr>
          <w:rFonts w:ascii="Arial" w:hAnsi="Arial" w:cs="Arial"/>
          <w:i/>
          <w:lang w:val="id-ID"/>
        </w:rPr>
        <w:t>Leading Edge</w:t>
      </w:r>
      <w:r w:rsidR="00C72804">
        <w:rPr>
          <w:rFonts w:ascii="Arial" w:hAnsi="Arial" w:cs="Arial"/>
          <w:lang w:val="id-ID"/>
        </w:rPr>
        <w:t xml:space="preserve"> </w:t>
      </w:r>
    </w:p>
    <w:p w:rsidR="00410B17" w:rsidRPr="002F7A22" w:rsidRDefault="00410B17" w:rsidP="00347F0F">
      <w:pPr>
        <w:pStyle w:val="ListParagraph"/>
        <w:numPr>
          <w:ilvl w:val="0"/>
          <w:numId w:val="21"/>
        </w:numPr>
        <w:spacing w:line="360" w:lineRule="auto"/>
        <w:ind w:left="709" w:hanging="273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>Bagaimana membuat pemodelan</w:t>
      </w:r>
      <w:r w:rsidR="00314C73" w:rsidRPr="002F7A22">
        <w:rPr>
          <w:rFonts w:ascii="Arial" w:hAnsi="Arial" w:cs="Arial"/>
          <w:i/>
          <w:lang w:val="id-ID"/>
        </w:rPr>
        <w:t xml:space="preserve"> </w:t>
      </w:r>
      <w:r w:rsidR="00434461">
        <w:rPr>
          <w:rFonts w:ascii="Arial" w:hAnsi="Arial" w:cs="Arial"/>
          <w:i/>
          <w:lang w:val="id-ID"/>
        </w:rPr>
        <w:t xml:space="preserve">Die </w:t>
      </w:r>
      <w:r w:rsidR="00314C73" w:rsidRPr="002F7A22">
        <w:rPr>
          <w:rFonts w:ascii="Arial" w:hAnsi="Arial" w:cs="Arial"/>
          <w:i/>
          <w:lang w:val="id-ID"/>
        </w:rPr>
        <w:t>Leading Edge</w:t>
      </w:r>
      <w:r w:rsidR="00434461">
        <w:rPr>
          <w:rFonts w:ascii="Arial" w:hAnsi="Arial" w:cs="Arial"/>
          <w:i/>
          <w:lang w:val="id-ID"/>
        </w:rPr>
        <w:t xml:space="preserve"> </w:t>
      </w:r>
      <w:r w:rsidR="00434461">
        <w:rPr>
          <w:rFonts w:ascii="Arial" w:hAnsi="Arial" w:cs="Arial"/>
          <w:lang w:val="id-ID"/>
        </w:rPr>
        <w:t xml:space="preserve">dan </w:t>
      </w:r>
      <w:r w:rsidR="00434461">
        <w:rPr>
          <w:rFonts w:ascii="Arial" w:hAnsi="Arial" w:cs="Arial"/>
          <w:i/>
          <w:lang w:val="id-ID"/>
        </w:rPr>
        <w:t>Drawbeads</w:t>
      </w:r>
      <w:r w:rsidR="00314C73" w:rsidRPr="002F7A22">
        <w:rPr>
          <w:rFonts w:ascii="Arial" w:hAnsi="Arial" w:cs="Arial"/>
          <w:i/>
          <w:lang w:val="id-ID"/>
        </w:rPr>
        <w:t xml:space="preserve"> </w:t>
      </w:r>
      <w:r w:rsidRPr="002F7A22">
        <w:rPr>
          <w:rFonts w:ascii="Arial" w:hAnsi="Arial" w:cs="Arial"/>
          <w:lang w:val="id-ID"/>
        </w:rPr>
        <w:t xml:space="preserve">dengan menggunakan </w:t>
      </w:r>
      <w:r w:rsidR="0093740D" w:rsidRPr="00AF15DC">
        <w:rPr>
          <w:rFonts w:ascii="Arial" w:hAnsi="Arial" w:cs="Arial"/>
          <w:lang w:val="id-ID"/>
        </w:rPr>
        <w:t>Solid</w:t>
      </w:r>
      <w:r w:rsidR="000510BA" w:rsidRPr="00AF15DC">
        <w:rPr>
          <w:rFonts w:ascii="Arial" w:hAnsi="Arial" w:cs="Arial"/>
          <w:lang w:val="id-ID"/>
        </w:rPr>
        <w:t>Work</w:t>
      </w:r>
      <w:r w:rsidR="00AF15DC" w:rsidRPr="00AF15DC">
        <w:rPr>
          <w:rFonts w:ascii="Arial" w:hAnsi="Arial" w:cs="Arial"/>
          <w:lang w:val="id-ID"/>
        </w:rPr>
        <w:t>s</w:t>
      </w:r>
      <w:r w:rsidR="00314C73" w:rsidRPr="00410AAE">
        <w:rPr>
          <w:rFonts w:ascii="Arial" w:hAnsi="Arial" w:cs="Arial"/>
          <w:i/>
          <w:lang w:val="id-ID"/>
        </w:rPr>
        <w:t xml:space="preserve"> </w:t>
      </w:r>
      <w:r w:rsidR="00314C73" w:rsidRPr="002F7A22">
        <w:rPr>
          <w:rFonts w:ascii="Arial" w:hAnsi="Arial" w:cs="Arial"/>
          <w:lang w:val="id-ID"/>
        </w:rPr>
        <w:t>2012</w:t>
      </w:r>
      <w:r w:rsidR="000510BA" w:rsidRPr="002F7A22">
        <w:rPr>
          <w:rFonts w:ascii="Arial" w:hAnsi="Arial" w:cs="Arial"/>
          <w:lang w:val="id-ID"/>
        </w:rPr>
        <w:t xml:space="preserve"> </w:t>
      </w:r>
    </w:p>
    <w:p w:rsidR="00560870" w:rsidRPr="002F7A22" w:rsidRDefault="000510BA" w:rsidP="002F7A22">
      <w:pPr>
        <w:pStyle w:val="ListParagraph"/>
        <w:numPr>
          <w:ilvl w:val="0"/>
          <w:numId w:val="21"/>
        </w:numPr>
        <w:spacing w:after="240" w:line="360" w:lineRule="auto"/>
        <w:ind w:left="709" w:hanging="272"/>
        <w:contextualSpacing w:val="0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 xml:space="preserve">Bagaimana menganalisis </w:t>
      </w:r>
      <w:r w:rsidR="006D567B" w:rsidRPr="002F7A22">
        <w:rPr>
          <w:rFonts w:ascii="Arial" w:hAnsi="Arial" w:cs="Arial"/>
          <w:i/>
          <w:lang w:val="id-ID"/>
        </w:rPr>
        <w:t>Leading Edge</w:t>
      </w:r>
      <w:r w:rsidR="00314C73" w:rsidRPr="002F7A22">
        <w:rPr>
          <w:rFonts w:ascii="Arial" w:hAnsi="Arial" w:cs="Arial"/>
          <w:i/>
          <w:lang w:val="id-ID"/>
        </w:rPr>
        <w:t xml:space="preserve"> </w:t>
      </w:r>
      <w:r w:rsidR="00314C73" w:rsidRPr="002F7A22">
        <w:rPr>
          <w:rFonts w:ascii="Arial" w:hAnsi="Arial" w:cs="Arial"/>
          <w:lang w:val="id-ID"/>
        </w:rPr>
        <w:t>pada</w:t>
      </w:r>
      <w:r w:rsidR="00314C73" w:rsidRPr="00F35466">
        <w:rPr>
          <w:rFonts w:ascii="Arial" w:hAnsi="Arial" w:cs="Arial"/>
          <w:lang w:val="id-ID"/>
        </w:rPr>
        <w:t xml:space="preserve"> </w:t>
      </w:r>
      <w:r w:rsidRPr="00F35466">
        <w:rPr>
          <w:rFonts w:ascii="Arial" w:hAnsi="Arial" w:cs="Arial"/>
          <w:lang w:val="id-ID"/>
        </w:rPr>
        <w:t>pesawat</w:t>
      </w:r>
      <w:r w:rsidRPr="002F7A22">
        <w:rPr>
          <w:rFonts w:ascii="Arial" w:hAnsi="Arial" w:cs="Arial"/>
          <w:i/>
          <w:lang w:val="id-ID"/>
        </w:rPr>
        <w:t xml:space="preserve"> </w:t>
      </w:r>
      <w:r w:rsidR="00314C73" w:rsidRPr="002F7A22">
        <w:rPr>
          <w:rFonts w:ascii="Arial" w:hAnsi="Arial" w:cs="Arial"/>
          <w:lang w:val="id-ID"/>
        </w:rPr>
        <w:t>komersial</w:t>
      </w:r>
      <w:r w:rsidR="006D567B" w:rsidRPr="002F7A22">
        <w:rPr>
          <w:rFonts w:ascii="Arial" w:hAnsi="Arial" w:cs="Arial"/>
          <w:lang w:val="id-ID"/>
        </w:rPr>
        <w:t xml:space="preserve"> dengan menggunakan </w:t>
      </w:r>
      <w:r w:rsidR="00314C73" w:rsidRPr="002F7A22">
        <w:rPr>
          <w:rFonts w:ascii="Arial" w:hAnsi="Arial" w:cs="Arial"/>
          <w:lang w:val="id-ID"/>
        </w:rPr>
        <w:t>perangkat lunak</w:t>
      </w:r>
      <w:r w:rsidR="00314C73" w:rsidRPr="002F7A22">
        <w:rPr>
          <w:rFonts w:ascii="Arial" w:hAnsi="Arial" w:cs="Arial"/>
          <w:i/>
          <w:lang w:val="id-ID"/>
        </w:rPr>
        <w:t xml:space="preserve"> </w:t>
      </w:r>
      <w:r w:rsidR="00314C73" w:rsidRPr="002F7A22">
        <w:rPr>
          <w:rFonts w:ascii="Arial" w:hAnsi="Arial" w:cs="Arial"/>
          <w:lang w:val="id-ID"/>
        </w:rPr>
        <w:t>PAM-STAMP 2G</w:t>
      </w:r>
      <w:r w:rsidR="00C72804">
        <w:rPr>
          <w:rFonts w:ascii="Arial" w:hAnsi="Arial" w:cs="Arial"/>
          <w:lang w:val="id-ID"/>
        </w:rPr>
        <w:t xml:space="preserve"> </w:t>
      </w:r>
      <w:r w:rsidR="006D567B" w:rsidRPr="002F7A22">
        <w:rPr>
          <w:rFonts w:ascii="Arial" w:hAnsi="Arial" w:cs="Arial"/>
          <w:lang w:val="id-ID"/>
        </w:rPr>
        <w:t xml:space="preserve"> </w:t>
      </w:r>
    </w:p>
    <w:p w:rsidR="00461CFA" w:rsidRPr="002F7A22" w:rsidRDefault="00461CFA" w:rsidP="00323FB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lang w:val="id-ID"/>
        </w:rPr>
      </w:pPr>
      <w:r w:rsidRPr="002F7A22">
        <w:rPr>
          <w:rFonts w:ascii="Arial" w:hAnsi="Arial" w:cs="Arial"/>
          <w:b/>
          <w:bCs/>
          <w:lang w:val="id-ID"/>
        </w:rPr>
        <w:t>Batasan Masalah</w:t>
      </w:r>
    </w:p>
    <w:p w:rsidR="003B2C55" w:rsidRPr="002F7A22" w:rsidRDefault="003B2C55" w:rsidP="00347F0F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>Agar memudahkan dalam perancangan dan pembuatan, penulis membatasi pembahasan masalah antara lain :</w:t>
      </w:r>
    </w:p>
    <w:p w:rsidR="00461CFA" w:rsidRPr="002F7A22" w:rsidRDefault="00C63573" w:rsidP="00347F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 w:hanging="273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 xml:space="preserve">Proses </w:t>
      </w:r>
      <w:r w:rsidR="00314C73" w:rsidRPr="002F7A22">
        <w:rPr>
          <w:rFonts w:ascii="Arial" w:hAnsi="Arial" w:cs="Arial"/>
          <w:lang w:val="id-ID"/>
        </w:rPr>
        <w:t xml:space="preserve">pembentukan </w:t>
      </w:r>
      <w:r w:rsidRPr="002F7A22">
        <w:rPr>
          <w:rFonts w:ascii="Arial" w:hAnsi="Arial" w:cs="Arial"/>
          <w:i/>
          <w:lang w:val="id-ID"/>
        </w:rPr>
        <w:t>Leading Edge</w:t>
      </w:r>
      <w:r w:rsidR="00314C73" w:rsidRPr="002F7A22">
        <w:rPr>
          <w:rFonts w:ascii="Arial" w:hAnsi="Arial" w:cs="Arial"/>
          <w:lang w:val="id-ID"/>
        </w:rPr>
        <w:t xml:space="preserve"> </w:t>
      </w:r>
    </w:p>
    <w:p w:rsidR="00410B17" w:rsidRPr="002F7A22" w:rsidRDefault="00410B17" w:rsidP="00347F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 w:hanging="273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 xml:space="preserve">Pemodelan </w:t>
      </w:r>
      <w:r w:rsidR="00F35466" w:rsidRPr="00F35466">
        <w:rPr>
          <w:rFonts w:ascii="Arial" w:hAnsi="Arial" w:cs="Arial"/>
          <w:i/>
          <w:lang w:val="id-ID"/>
        </w:rPr>
        <w:t xml:space="preserve">Die </w:t>
      </w:r>
      <w:r w:rsidRPr="002F7A22">
        <w:rPr>
          <w:rFonts w:ascii="Arial" w:hAnsi="Arial" w:cs="Arial"/>
          <w:i/>
          <w:lang w:val="id-ID"/>
        </w:rPr>
        <w:t>Leading Edge</w:t>
      </w:r>
      <w:r w:rsidR="00F35466">
        <w:rPr>
          <w:rFonts w:ascii="Arial" w:hAnsi="Arial" w:cs="Arial"/>
          <w:lang w:val="id-ID"/>
        </w:rPr>
        <w:t xml:space="preserve"> dan </w:t>
      </w:r>
      <w:r w:rsidR="00F35466" w:rsidRPr="00410AAE">
        <w:rPr>
          <w:rFonts w:ascii="Arial" w:hAnsi="Arial" w:cs="Arial"/>
          <w:i/>
          <w:lang w:val="id-ID"/>
        </w:rPr>
        <w:t>Drawbeads</w:t>
      </w:r>
      <w:r w:rsidR="00F35466">
        <w:rPr>
          <w:rFonts w:ascii="Arial" w:hAnsi="Arial" w:cs="Arial"/>
          <w:lang w:val="id-ID"/>
        </w:rPr>
        <w:t xml:space="preserve"> dengan menggunakan </w:t>
      </w:r>
      <w:r w:rsidR="0093740D" w:rsidRPr="00AF15DC">
        <w:rPr>
          <w:rFonts w:ascii="Arial" w:hAnsi="Arial" w:cs="Arial"/>
          <w:lang w:val="id-ID"/>
        </w:rPr>
        <w:t>Solid</w:t>
      </w:r>
      <w:r w:rsidR="000510BA" w:rsidRPr="00AF15DC">
        <w:rPr>
          <w:rFonts w:ascii="Arial" w:hAnsi="Arial" w:cs="Arial"/>
          <w:lang w:val="id-ID"/>
        </w:rPr>
        <w:t>Work</w:t>
      </w:r>
      <w:r w:rsidR="00AF15DC" w:rsidRPr="00AF15DC">
        <w:rPr>
          <w:rFonts w:ascii="Arial" w:hAnsi="Arial" w:cs="Arial"/>
          <w:lang w:val="id-ID"/>
        </w:rPr>
        <w:t>s</w:t>
      </w:r>
      <w:r w:rsidR="00161C9A" w:rsidRPr="002F7A22">
        <w:rPr>
          <w:rFonts w:ascii="Arial" w:hAnsi="Arial" w:cs="Arial"/>
          <w:lang w:val="id-ID"/>
        </w:rPr>
        <w:t xml:space="preserve"> 2012</w:t>
      </w:r>
    </w:p>
    <w:p w:rsidR="008C38F8" w:rsidRPr="002F7A22" w:rsidRDefault="006D567B" w:rsidP="002F7A22">
      <w:pPr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709" w:hanging="284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2F7A22">
        <w:rPr>
          <w:rFonts w:ascii="Arial" w:hAnsi="Arial" w:cs="Arial"/>
          <w:iCs/>
          <w:sz w:val="24"/>
          <w:szCs w:val="24"/>
        </w:rPr>
        <w:t>Analis</w:t>
      </w:r>
      <w:r w:rsidR="000510BA" w:rsidRPr="002F7A22">
        <w:rPr>
          <w:rFonts w:ascii="Arial" w:hAnsi="Arial" w:cs="Arial"/>
          <w:iCs/>
          <w:sz w:val="24"/>
          <w:szCs w:val="24"/>
        </w:rPr>
        <w:t>is</w:t>
      </w:r>
      <w:r w:rsidRPr="002F7A22">
        <w:rPr>
          <w:rFonts w:ascii="Arial" w:hAnsi="Arial" w:cs="Arial"/>
          <w:iCs/>
          <w:sz w:val="24"/>
          <w:szCs w:val="24"/>
        </w:rPr>
        <w:t xml:space="preserve"> </w:t>
      </w:r>
      <w:r w:rsidR="000510BA" w:rsidRPr="002F7A22">
        <w:rPr>
          <w:rFonts w:ascii="Arial" w:hAnsi="Arial" w:cs="Arial"/>
          <w:i/>
          <w:iCs/>
          <w:sz w:val="24"/>
          <w:szCs w:val="24"/>
        </w:rPr>
        <w:t>Leading edge</w:t>
      </w:r>
      <w:r w:rsidR="00161C9A" w:rsidRPr="002F7A22">
        <w:rPr>
          <w:rFonts w:ascii="Arial" w:hAnsi="Arial" w:cs="Arial"/>
          <w:iCs/>
          <w:sz w:val="24"/>
          <w:szCs w:val="24"/>
        </w:rPr>
        <w:t xml:space="preserve"> </w:t>
      </w:r>
      <w:r w:rsidRPr="002F7A22">
        <w:rPr>
          <w:rFonts w:ascii="Arial" w:hAnsi="Arial" w:cs="Arial"/>
          <w:iCs/>
          <w:sz w:val="24"/>
          <w:szCs w:val="24"/>
        </w:rPr>
        <w:t xml:space="preserve">dengan menggunakan </w:t>
      </w:r>
      <w:r w:rsidR="00B111E0" w:rsidRPr="002F7A22">
        <w:rPr>
          <w:rFonts w:ascii="Arial" w:hAnsi="Arial" w:cs="Arial"/>
          <w:iCs/>
          <w:sz w:val="24"/>
          <w:szCs w:val="24"/>
        </w:rPr>
        <w:t>PAM-STAMP 2G</w:t>
      </w:r>
    </w:p>
    <w:p w:rsidR="00EC2D9C" w:rsidRPr="002F7A22" w:rsidRDefault="00461CFA" w:rsidP="00323FB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b/>
          <w:bCs/>
          <w:lang w:val="id-ID"/>
        </w:rPr>
      </w:pPr>
      <w:r w:rsidRPr="002F7A22">
        <w:rPr>
          <w:rFonts w:ascii="Arial" w:hAnsi="Arial" w:cs="Arial"/>
          <w:b/>
          <w:bCs/>
          <w:lang w:val="id-ID"/>
        </w:rPr>
        <w:t>Tujuan</w:t>
      </w:r>
    </w:p>
    <w:p w:rsidR="000E4D8A" w:rsidRPr="000E4D8A" w:rsidRDefault="00C72804" w:rsidP="000E4D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apat</w:t>
      </w:r>
      <w:r w:rsidR="006A6838" w:rsidRPr="000E4D8A">
        <w:rPr>
          <w:rFonts w:ascii="Arial" w:hAnsi="Arial" w:cs="Arial"/>
          <w:lang w:val="id-ID"/>
        </w:rPr>
        <w:t xml:space="preserve"> memprediksi keberhasilan proses </w:t>
      </w:r>
      <w:r w:rsidR="001B2C08" w:rsidRPr="000E4D8A">
        <w:rPr>
          <w:rFonts w:ascii="Arial" w:hAnsi="Arial" w:cs="Arial"/>
          <w:lang w:val="id-ID"/>
        </w:rPr>
        <w:t xml:space="preserve">pembuatan </w:t>
      </w:r>
      <w:r w:rsidR="001B2C08" w:rsidRPr="000E4D8A">
        <w:rPr>
          <w:rFonts w:ascii="Arial" w:hAnsi="Arial" w:cs="Arial"/>
          <w:i/>
          <w:lang w:val="id-ID"/>
        </w:rPr>
        <w:t>leading edge</w:t>
      </w:r>
      <w:r w:rsidR="006A6838" w:rsidRPr="000E4D8A">
        <w:rPr>
          <w:rFonts w:ascii="Arial" w:hAnsi="Arial" w:cs="Arial"/>
          <w:lang w:val="id-ID"/>
        </w:rPr>
        <w:t xml:space="preserve"> sebelum dila</w:t>
      </w:r>
      <w:r w:rsidR="006343D7" w:rsidRPr="000E4D8A">
        <w:rPr>
          <w:rFonts w:ascii="Arial" w:hAnsi="Arial" w:cs="Arial"/>
          <w:lang w:val="id-ID"/>
        </w:rPr>
        <w:t>kuka</w:t>
      </w:r>
      <w:r w:rsidR="000E4D8A" w:rsidRPr="000E4D8A">
        <w:rPr>
          <w:rFonts w:ascii="Arial" w:hAnsi="Arial" w:cs="Arial"/>
          <w:lang w:val="id-ID"/>
        </w:rPr>
        <w:t>n proses yang sesungguhnya</w:t>
      </w:r>
    </w:p>
    <w:p w:rsidR="008C38F8" w:rsidRPr="000E4D8A" w:rsidRDefault="000E4D8A" w:rsidP="000E4D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Arial" w:hAnsi="Arial" w:cs="Arial"/>
          <w:lang w:val="id-ID"/>
        </w:rPr>
      </w:pPr>
      <w:r w:rsidRPr="000E4D8A">
        <w:rPr>
          <w:rFonts w:ascii="Arial" w:hAnsi="Arial" w:cs="Arial"/>
          <w:lang w:val="id-ID"/>
        </w:rPr>
        <w:t>D</w:t>
      </w:r>
      <w:r w:rsidR="006343D7" w:rsidRPr="000E4D8A">
        <w:rPr>
          <w:rFonts w:ascii="Arial" w:hAnsi="Arial" w:cs="Arial"/>
          <w:lang w:val="id-ID"/>
        </w:rPr>
        <w:t xml:space="preserve">apat menganalisis pemodelan </w:t>
      </w:r>
      <w:r w:rsidR="006343D7" w:rsidRPr="000E4D8A">
        <w:rPr>
          <w:rFonts w:ascii="Arial" w:hAnsi="Arial" w:cs="Arial"/>
          <w:i/>
          <w:lang w:val="id-ID"/>
        </w:rPr>
        <w:t>leading edge</w:t>
      </w:r>
      <w:r w:rsidR="006343D7" w:rsidRPr="000E4D8A">
        <w:rPr>
          <w:rFonts w:ascii="Arial" w:hAnsi="Arial" w:cs="Arial"/>
          <w:lang w:val="id-ID"/>
        </w:rPr>
        <w:t xml:space="preserve"> yang telah dibentuk dengan proses</w:t>
      </w:r>
      <w:r w:rsidR="006343D7" w:rsidRPr="00410AAE">
        <w:rPr>
          <w:rFonts w:ascii="Arial" w:hAnsi="Arial" w:cs="Arial"/>
          <w:i/>
          <w:lang w:val="id-ID"/>
        </w:rPr>
        <w:t xml:space="preserve"> stamping</w:t>
      </w:r>
    </w:p>
    <w:p w:rsidR="00EC2D9C" w:rsidRPr="002F7A22" w:rsidRDefault="00836505" w:rsidP="00323FB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F7A22">
        <w:rPr>
          <w:rFonts w:ascii="Arial" w:hAnsi="Arial" w:cs="Arial"/>
          <w:b/>
          <w:bCs/>
          <w:lang w:val="id-ID"/>
        </w:rPr>
        <w:t>Metode Penelitian</w:t>
      </w:r>
    </w:p>
    <w:p w:rsidR="00347F0F" w:rsidRPr="002F7A22" w:rsidRDefault="00836505" w:rsidP="00347F0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F7A22">
        <w:rPr>
          <w:rFonts w:ascii="Arial" w:hAnsi="Arial" w:cs="Arial"/>
          <w:bCs/>
          <w:sz w:val="24"/>
          <w:szCs w:val="24"/>
        </w:rPr>
        <w:t xml:space="preserve">Metode penelitian yang dilakukan dalam pengumpulan data dalam menyelsaikan Tugas Akhir ini </w:t>
      </w:r>
      <w:r w:rsidR="001B2C08">
        <w:rPr>
          <w:rFonts w:ascii="Arial" w:hAnsi="Arial" w:cs="Arial"/>
          <w:bCs/>
          <w:sz w:val="24"/>
          <w:szCs w:val="24"/>
        </w:rPr>
        <w:t>adalah</w:t>
      </w:r>
      <w:r w:rsidRPr="002F7A22">
        <w:rPr>
          <w:rFonts w:ascii="Arial" w:hAnsi="Arial" w:cs="Arial"/>
          <w:bCs/>
          <w:sz w:val="24"/>
          <w:szCs w:val="24"/>
        </w:rPr>
        <w:t xml:space="preserve"> </w:t>
      </w:r>
    </w:p>
    <w:p w:rsidR="00900909" w:rsidRPr="002F7A22" w:rsidRDefault="00836505" w:rsidP="009009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Cs/>
          <w:lang w:val="id-ID"/>
        </w:rPr>
      </w:pPr>
      <w:r w:rsidRPr="002F7A22">
        <w:rPr>
          <w:rFonts w:ascii="Arial" w:hAnsi="Arial" w:cs="Arial"/>
          <w:bCs/>
          <w:lang w:val="id-ID"/>
        </w:rPr>
        <w:t>Studi Literatur, yaitu dengan menggunakan buku-buku referensi, catatan, dan sumber-sumber lain yang berhubungan denga</w:t>
      </w:r>
      <w:r w:rsidR="00B9327F" w:rsidRPr="002F7A22">
        <w:rPr>
          <w:rFonts w:ascii="Arial" w:hAnsi="Arial" w:cs="Arial"/>
          <w:bCs/>
          <w:lang w:val="id-ID"/>
        </w:rPr>
        <w:t>n topik tugas akhir.</w:t>
      </w:r>
      <w:bookmarkStart w:id="0" w:name="_GoBack"/>
      <w:bookmarkEnd w:id="0"/>
    </w:p>
    <w:p w:rsidR="008C38F8" w:rsidRDefault="00900909" w:rsidP="00881D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2" w:hanging="357"/>
        <w:rPr>
          <w:rFonts w:ascii="Arial" w:eastAsiaTheme="minorHAnsi" w:hAnsi="Arial" w:cs="Arial"/>
          <w:lang w:val="id-ID"/>
        </w:rPr>
      </w:pPr>
      <w:r w:rsidRPr="002F7A22">
        <w:rPr>
          <w:rFonts w:ascii="Arial" w:eastAsiaTheme="minorHAnsi" w:hAnsi="Arial" w:cs="Arial"/>
          <w:lang w:val="id-ID"/>
        </w:rPr>
        <w:t>Observasi, yaitu pengumpulan data teknis dengan cara melihat</w:t>
      </w:r>
      <w:r w:rsidR="002538BB" w:rsidRPr="002F7A22">
        <w:rPr>
          <w:rFonts w:ascii="Arial" w:eastAsiaTheme="minorHAnsi" w:hAnsi="Arial" w:cs="Arial"/>
          <w:lang w:val="id-ID"/>
        </w:rPr>
        <w:t xml:space="preserve"> </w:t>
      </w:r>
      <w:r w:rsidRPr="002F7A22">
        <w:rPr>
          <w:rFonts w:ascii="Arial" w:eastAsiaTheme="minorHAnsi" w:hAnsi="Arial" w:cs="Arial"/>
          <w:lang w:val="id-ID"/>
        </w:rPr>
        <w:t>gambar, mengamati gambar, dan mempelajari dari alat yang telah ada.</w:t>
      </w:r>
    </w:p>
    <w:p w:rsidR="002F7A22" w:rsidRDefault="002F7A22" w:rsidP="002F7A22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84002" w:rsidRPr="002F7A22" w:rsidRDefault="00E84002" w:rsidP="002F7A22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C2D9C" w:rsidRPr="002F7A22" w:rsidRDefault="00EC2D9C" w:rsidP="00323FB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F7A22">
        <w:rPr>
          <w:rFonts w:ascii="Arial" w:hAnsi="Arial" w:cs="Arial"/>
          <w:b/>
          <w:bCs/>
          <w:lang w:val="id-ID"/>
        </w:rPr>
        <w:t>Sistematika Penulisan</w:t>
      </w:r>
    </w:p>
    <w:p w:rsidR="000F4BF1" w:rsidRPr="002F7A22" w:rsidRDefault="000F4BF1" w:rsidP="00665D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Laporan </w:t>
      </w:r>
      <w:r w:rsidR="00597660" w:rsidRPr="002F7A22">
        <w:rPr>
          <w:rFonts w:ascii="Arial" w:hAnsi="Arial" w:cs="Arial"/>
          <w:sz w:val="24"/>
          <w:szCs w:val="24"/>
        </w:rPr>
        <w:t>Tugas A</w:t>
      </w:r>
      <w:r w:rsidRPr="002F7A22">
        <w:rPr>
          <w:rFonts w:ascii="Arial" w:hAnsi="Arial" w:cs="Arial"/>
          <w:sz w:val="24"/>
          <w:szCs w:val="24"/>
        </w:rPr>
        <w:t>khir ini disusun berdasarkan sistematika penulisan sebagai berikut:</w:t>
      </w:r>
    </w:p>
    <w:p w:rsidR="000F4BF1" w:rsidRPr="002F7A22" w:rsidRDefault="000F4BF1" w:rsidP="00347F0F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I PENDAHULUAN</w:t>
      </w:r>
    </w:p>
    <w:p w:rsidR="00900909" w:rsidRPr="002F7A22" w:rsidRDefault="000F4BF1" w:rsidP="002F7A22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ini berisi tentang latar belakang masalah, perumusan masalah, batasan masalah, tujuan pen</w:t>
      </w:r>
      <w:r w:rsidR="00DA0E61" w:rsidRPr="002F7A22">
        <w:rPr>
          <w:rFonts w:ascii="Arial" w:hAnsi="Arial" w:cs="Arial"/>
          <w:sz w:val="24"/>
          <w:szCs w:val="24"/>
        </w:rPr>
        <w:t xml:space="preserve">elitian, metodologi penelitian, </w:t>
      </w:r>
      <w:r w:rsidRPr="002F7A22">
        <w:rPr>
          <w:rFonts w:ascii="Arial" w:hAnsi="Arial" w:cs="Arial"/>
          <w:sz w:val="24"/>
          <w:szCs w:val="24"/>
        </w:rPr>
        <w:t>dan sistematika penulisan</w:t>
      </w:r>
      <w:r w:rsidR="008348C2" w:rsidRPr="002F7A22">
        <w:rPr>
          <w:rFonts w:ascii="Arial" w:hAnsi="Arial" w:cs="Arial"/>
          <w:sz w:val="24"/>
          <w:szCs w:val="24"/>
        </w:rPr>
        <w:t xml:space="preserve"> laporan</w:t>
      </w:r>
      <w:r w:rsidRPr="002F7A22">
        <w:rPr>
          <w:rFonts w:ascii="Arial" w:hAnsi="Arial" w:cs="Arial"/>
          <w:sz w:val="24"/>
          <w:szCs w:val="24"/>
        </w:rPr>
        <w:t>.</w:t>
      </w:r>
    </w:p>
    <w:p w:rsidR="000F4BF1" w:rsidRPr="002F7A22" w:rsidRDefault="000F4BF1" w:rsidP="00347F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BAB II </w:t>
      </w:r>
      <w:r w:rsidR="000027ED">
        <w:rPr>
          <w:rFonts w:ascii="Arial" w:hAnsi="Arial" w:cs="Arial"/>
          <w:sz w:val="24"/>
          <w:szCs w:val="24"/>
        </w:rPr>
        <w:t>STAMPING</w:t>
      </w:r>
    </w:p>
    <w:p w:rsidR="0077732A" w:rsidRPr="002F7A22" w:rsidRDefault="000F4BF1" w:rsidP="00C86A19">
      <w:pPr>
        <w:spacing w:after="120"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ini berisi tentang teori-teori yang berkaitan dengan permasalahan yang sedang diselesaikan.</w:t>
      </w:r>
    </w:p>
    <w:p w:rsidR="000F4BF1" w:rsidRPr="002F7A22" w:rsidRDefault="000F4BF1" w:rsidP="00665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BAB III </w:t>
      </w:r>
      <w:r w:rsidR="00F96210" w:rsidRPr="002F7A22">
        <w:rPr>
          <w:rFonts w:ascii="Arial" w:hAnsi="Arial" w:cs="Arial"/>
          <w:sz w:val="24"/>
          <w:szCs w:val="24"/>
        </w:rPr>
        <w:t>METODOLOGI</w:t>
      </w:r>
      <w:r w:rsidR="008348C2" w:rsidRPr="002F7A22">
        <w:rPr>
          <w:rFonts w:ascii="Arial" w:hAnsi="Arial" w:cs="Arial"/>
          <w:sz w:val="24"/>
          <w:szCs w:val="24"/>
        </w:rPr>
        <w:t xml:space="preserve"> </w:t>
      </w:r>
    </w:p>
    <w:p w:rsidR="000F4BF1" w:rsidRPr="002F7A22" w:rsidRDefault="000F4BF1" w:rsidP="00C86A19">
      <w:pPr>
        <w:pStyle w:val="ListParagraph"/>
        <w:spacing w:after="120" w:line="360" w:lineRule="auto"/>
        <w:ind w:left="709"/>
        <w:jc w:val="both"/>
        <w:rPr>
          <w:rFonts w:ascii="Arial" w:hAnsi="Arial" w:cs="Arial"/>
          <w:lang w:val="id-ID"/>
        </w:rPr>
      </w:pPr>
      <w:r w:rsidRPr="002F7A22">
        <w:rPr>
          <w:rFonts w:ascii="Arial" w:hAnsi="Arial" w:cs="Arial"/>
          <w:lang w:val="id-ID"/>
        </w:rPr>
        <w:t xml:space="preserve">Bab ini berisi tentang </w:t>
      </w:r>
      <w:r w:rsidR="00F96210" w:rsidRPr="002F7A22">
        <w:rPr>
          <w:rFonts w:ascii="Arial" w:hAnsi="Arial" w:cs="Arial"/>
          <w:lang w:val="id-ID"/>
        </w:rPr>
        <w:t xml:space="preserve">langkah-langkah </w:t>
      </w:r>
      <w:r w:rsidR="008348C2" w:rsidRPr="002F7A22">
        <w:rPr>
          <w:rFonts w:ascii="Arial" w:hAnsi="Arial" w:cs="Arial"/>
          <w:lang w:val="id-ID"/>
        </w:rPr>
        <w:t>yang dilakukan untuk menyelsaikan</w:t>
      </w:r>
      <w:r w:rsidR="00F96210" w:rsidRPr="002F7A22">
        <w:rPr>
          <w:rFonts w:ascii="Arial" w:hAnsi="Arial" w:cs="Arial"/>
          <w:lang w:val="id-ID"/>
        </w:rPr>
        <w:t xml:space="preserve"> Tugas Akhir</w:t>
      </w:r>
      <w:r w:rsidR="008348C2" w:rsidRPr="002F7A22">
        <w:rPr>
          <w:rFonts w:ascii="Arial" w:hAnsi="Arial" w:cs="Arial"/>
          <w:lang w:val="id-ID"/>
        </w:rPr>
        <w:t>.</w:t>
      </w:r>
      <w:r w:rsidR="00F96210" w:rsidRPr="002F7A22">
        <w:rPr>
          <w:rFonts w:ascii="Arial" w:hAnsi="Arial" w:cs="Arial"/>
          <w:lang w:val="id-ID"/>
        </w:rPr>
        <w:t xml:space="preserve"> </w:t>
      </w:r>
    </w:p>
    <w:p w:rsidR="000F4BF1" w:rsidRPr="002F7A22" w:rsidRDefault="00B871F2" w:rsidP="00347F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 xml:space="preserve">BAB IV </w:t>
      </w:r>
      <w:r w:rsidR="008348C2" w:rsidRPr="002F7A22">
        <w:rPr>
          <w:rFonts w:ascii="Arial" w:hAnsi="Arial" w:cs="Arial"/>
          <w:sz w:val="24"/>
          <w:szCs w:val="24"/>
        </w:rPr>
        <w:t>ANALISIS</w:t>
      </w:r>
    </w:p>
    <w:p w:rsidR="00F96210" w:rsidRPr="002F7A22" w:rsidRDefault="000F4BF1" w:rsidP="00C86A19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ini berisi tentang</w:t>
      </w:r>
      <w:r w:rsidR="008348C2" w:rsidRPr="002F7A22">
        <w:rPr>
          <w:rFonts w:ascii="Arial" w:hAnsi="Arial" w:cs="Arial"/>
          <w:sz w:val="24"/>
          <w:szCs w:val="24"/>
        </w:rPr>
        <w:t xml:space="preserve"> data-data dan analisis</w:t>
      </w:r>
      <w:r w:rsidRPr="002F7A22">
        <w:rPr>
          <w:rFonts w:ascii="Arial" w:hAnsi="Arial" w:cs="Arial"/>
          <w:sz w:val="24"/>
          <w:szCs w:val="24"/>
        </w:rPr>
        <w:t xml:space="preserve"> hasil </w:t>
      </w:r>
      <w:r w:rsidR="00F35466">
        <w:rPr>
          <w:rFonts w:ascii="Arial" w:hAnsi="Arial" w:cs="Arial"/>
          <w:sz w:val="24"/>
          <w:szCs w:val="24"/>
        </w:rPr>
        <w:t>perencanaan dan simulas.</w:t>
      </w:r>
      <w:r w:rsidRPr="002F7A22">
        <w:rPr>
          <w:rFonts w:ascii="Arial" w:hAnsi="Arial" w:cs="Arial"/>
          <w:sz w:val="24"/>
          <w:szCs w:val="24"/>
        </w:rPr>
        <w:t xml:space="preserve"> </w:t>
      </w:r>
    </w:p>
    <w:p w:rsidR="008348C2" w:rsidRPr="002F7A22" w:rsidRDefault="008348C2" w:rsidP="00834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V KESIMPULAN</w:t>
      </w:r>
    </w:p>
    <w:p w:rsidR="008348C2" w:rsidRPr="002F7A22" w:rsidRDefault="008348C2" w:rsidP="008348C2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Bab ini berisikan kesimpulan dari Tugas akhir ini</w:t>
      </w:r>
    </w:p>
    <w:p w:rsidR="000F4BF1" w:rsidRPr="002F7A22" w:rsidRDefault="000F4BF1" w:rsidP="00C86A1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F7A22">
        <w:rPr>
          <w:rFonts w:ascii="Arial" w:hAnsi="Arial" w:cs="Arial"/>
          <w:sz w:val="24"/>
          <w:szCs w:val="24"/>
        </w:rPr>
        <w:t>DAFTAR PUSTAKA</w:t>
      </w:r>
    </w:p>
    <w:p w:rsidR="00FE54B3" w:rsidRPr="002F7A22" w:rsidRDefault="00FE54B3" w:rsidP="00347F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E54B3" w:rsidRPr="002F7A22" w:rsidSect="008846CF">
      <w:headerReference w:type="default" r:id="rId9"/>
      <w:footerReference w:type="default" r:id="rId10"/>
      <w:pgSz w:w="11906" w:h="16838" w:code="9"/>
      <w:pgMar w:top="1701" w:right="1701" w:bottom="1701" w:left="2268" w:header="96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4B" w:rsidRDefault="00474E4B" w:rsidP="000F4BF1">
      <w:pPr>
        <w:spacing w:after="0" w:line="240" w:lineRule="auto"/>
      </w:pPr>
      <w:r>
        <w:separator/>
      </w:r>
    </w:p>
  </w:endnote>
  <w:endnote w:type="continuationSeparator" w:id="0">
    <w:p w:rsidR="00474E4B" w:rsidRDefault="00474E4B" w:rsidP="000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15628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20"/>
        <w:szCs w:val="20"/>
      </w:rPr>
    </w:sdtEndPr>
    <w:sdtContent>
      <w:p w:rsidR="00434461" w:rsidRPr="00434461" w:rsidRDefault="00434461">
        <w:pPr>
          <w:pStyle w:val="Footer"/>
          <w:jc w:val="right"/>
          <w:rPr>
            <w:rFonts w:ascii="Arial" w:hAnsi="Arial" w:cs="Arial"/>
            <w:i/>
            <w:sz w:val="20"/>
            <w:szCs w:val="20"/>
          </w:rPr>
        </w:pPr>
        <w:r w:rsidRPr="00434461">
          <w:rPr>
            <w:rFonts w:ascii="Arial" w:hAnsi="Arial" w:cs="Arial"/>
            <w:i/>
            <w:sz w:val="20"/>
            <w:szCs w:val="20"/>
          </w:rPr>
          <w:fldChar w:fldCharType="begin"/>
        </w:r>
        <w:r w:rsidRPr="00434461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Pr="0043446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74E4B">
          <w:rPr>
            <w:rFonts w:ascii="Arial" w:hAnsi="Arial" w:cs="Arial"/>
            <w:i/>
            <w:noProof/>
            <w:sz w:val="20"/>
            <w:szCs w:val="20"/>
          </w:rPr>
          <w:t>3</w:t>
        </w:r>
        <w:r w:rsidRPr="00434461">
          <w:rPr>
            <w:rFonts w:ascii="Arial" w:hAnsi="Arial" w:cs="Arial"/>
            <w:i/>
            <w:noProof/>
            <w:sz w:val="20"/>
            <w:szCs w:val="20"/>
          </w:rPr>
          <w:fldChar w:fldCharType="end"/>
        </w:r>
      </w:p>
    </w:sdtContent>
  </w:sdt>
  <w:p w:rsidR="000510BA" w:rsidRDefault="00051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4B" w:rsidRDefault="00474E4B" w:rsidP="000F4BF1">
      <w:pPr>
        <w:spacing w:after="0" w:line="240" w:lineRule="auto"/>
      </w:pPr>
      <w:r>
        <w:separator/>
      </w:r>
    </w:p>
  </w:footnote>
  <w:footnote w:type="continuationSeparator" w:id="0">
    <w:p w:rsidR="00474E4B" w:rsidRDefault="00474E4B" w:rsidP="000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1" w:rsidRPr="00434461" w:rsidRDefault="00434461">
    <w:pPr>
      <w:pStyle w:val="Header"/>
      <w:rPr>
        <w:rFonts w:ascii="Arial" w:hAnsi="Arial" w:cs="Arial"/>
        <w:i/>
        <w:sz w:val="20"/>
        <w:szCs w:val="20"/>
      </w:rPr>
    </w:pPr>
    <w:r w:rsidRPr="00434461">
      <w:rPr>
        <w:rFonts w:ascii="Arial" w:hAnsi="Arial" w:cs="Arial"/>
        <w:i/>
        <w:sz w:val="20"/>
        <w:szCs w:val="20"/>
      </w:rPr>
      <w:t>BAB I Pendahuluan</w:t>
    </w:r>
  </w:p>
  <w:p w:rsidR="000510BA" w:rsidRPr="001B2C08" w:rsidRDefault="000510B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81"/>
    <w:multiLevelType w:val="multilevel"/>
    <w:tmpl w:val="D834D2B8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09CB5DAC"/>
    <w:multiLevelType w:val="multilevel"/>
    <w:tmpl w:val="FEFCD7FA"/>
    <w:lvl w:ilvl="0">
      <w:start w:val="7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>
    <w:nsid w:val="10647351"/>
    <w:multiLevelType w:val="multilevel"/>
    <w:tmpl w:val="FEFCD7FA"/>
    <w:lvl w:ilvl="0">
      <w:start w:val="7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>
    <w:nsid w:val="1485568D"/>
    <w:multiLevelType w:val="hybridMultilevel"/>
    <w:tmpl w:val="FAAEAD7E"/>
    <w:lvl w:ilvl="0" w:tplc="9EB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82A3B"/>
    <w:multiLevelType w:val="hybridMultilevel"/>
    <w:tmpl w:val="9E1C1A84"/>
    <w:lvl w:ilvl="0" w:tplc="7DACD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A5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E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C1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EE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0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29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65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6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B4373"/>
    <w:multiLevelType w:val="hybridMultilevel"/>
    <w:tmpl w:val="AAD8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F5037"/>
    <w:multiLevelType w:val="hybridMultilevel"/>
    <w:tmpl w:val="420C2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26408"/>
    <w:multiLevelType w:val="hybridMultilevel"/>
    <w:tmpl w:val="9170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82D5E"/>
    <w:multiLevelType w:val="multilevel"/>
    <w:tmpl w:val="FFDEB5F6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9">
    <w:nsid w:val="2E715DFC"/>
    <w:multiLevelType w:val="multilevel"/>
    <w:tmpl w:val="840431A8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0">
    <w:nsid w:val="2F796EE5"/>
    <w:multiLevelType w:val="multilevel"/>
    <w:tmpl w:val="FEFCD7FA"/>
    <w:lvl w:ilvl="0">
      <w:start w:val="7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1">
    <w:nsid w:val="30CC2BCD"/>
    <w:multiLevelType w:val="multilevel"/>
    <w:tmpl w:val="2D742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047D31"/>
    <w:multiLevelType w:val="multilevel"/>
    <w:tmpl w:val="A81CE818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/>
      </w:rPr>
    </w:lvl>
    <w:lvl w:ilvl="2">
      <w:start w:val="5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">
    <w:nsid w:val="404B3968"/>
    <w:multiLevelType w:val="hybridMultilevel"/>
    <w:tmpl w:val="3A6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53E1"/>
    <w:multiLevelType w:val="multilevel"/>
    <w:tmpl w:val="40263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800249"/>
    <w:multiLevelType w:val="hybridMultilevel"/>
    <w:tmpl w:val="B464ED2A"/>
    <w:lvl w:ilvl="0" w:tplc="196EFE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4B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4F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061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E50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640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8D5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CB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491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436DB"/>
    <w:multiLevelType w:val="multilevel"/>
    <w:tmpl w:val="4AB67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C817B4"/>
    <w:multiLevelType w:val="multilevel"/>
    <w:tmpl w:val="B498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B872AD"/>
    <w:multiLevelType w:val="hybridMultilevel"/>
    <w:tmpl w:val="4C44204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6C6A76"/>
    <w:multiLevelType w:val="multilevel"/>
    <w:tmpl w:val="5516B812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asciiTheme="minorHAnsi" w:eastAsia="Times New Roman" w:hAnsiTheme="minorHAnsi" w:cstheme="minorBidi"/>
        <w:i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0">
    <w:nsid w:val="5DBA7463"/>
    <w:multiLevelType w:val="multilevel"/>
    <w:tmpl w:val="FEFCD7FA"/>
    <w:lvl w:ilvl="0">
      <w:start w:val="7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1">
    <w:nsid w:val="62DC4D44"/>
    <w:multiLevelType w:val="multilevel"/>
    <w:tmpl w:val="F1B0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E225C6"/>
    <w:multiLevelType w:val="multilevel"/>
    <w:tmpl w:val="58308C72"/>
    <w:lvl w:ilvl="0">
      <w:start w:val="1"/>
      <w:numFmt w:val="upperLetter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asciiTheme="majorHAnsi" w:hAnsiTheme="majorHAnsi" w:cs="Times New Roman"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835"/>
        </w:tabs>
        <w:ind w:left="567" w:hanging="283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992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3">
    <w:nsid w:val="68D4543A"/>
    <w:multiLevelType w:val="hybridMultilevel"/>
    <w:tmpl w:val="346ECED2"/>
    <w:lvl w:ilvl="0" w:tplc="78FE34C4">
      <w:start w:val="3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A72AA"/>
    <w:multiLevelType w:val="hybridMultilevel"/>
    <w:tmpl w:val="2C8C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1B5183"/>
    <w:multiLevelType w:val="hybridMultilevel"/>
    <w:tmpl w:val="AA42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50FC7"/>
    <w:multiLevelType w:val="hybridMultilevel"/>
    <w:tmpl w:val="D8083154"/>
    <w:lvl w:ilvl="0" w:tplc="C26C4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A10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C3F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EF8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8A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87D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D8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C1C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64D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01B3E"/>
    <w:multiLevelType w:val="hybridMultilevel"/>
    <w:tmpl w:val="4FC6AF74"/>
    <w:lvl w:ilvl="0" w:tplc="94A8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7"/>
  </w:num>
  <w:num w:numId="6">
    <w:abstractNumId w:val="16"/>
  </w:num>
  <w:num w:numId="7">
    <w:abstractNumId w:val="27"/>
  </w:num>
  <w:num w:numId="8">
    <w:abstractNumId w:val="22"/>
  </w:num>
  <w:num w:numId="9">
    <w:abstractNumId w:val="2"/>
  </w:num>
  <w:num w:numId="10">
    <w:abstractNumId w:val="20"/>
  </w:num>
  <w:num w:numId="11">
    <w:abstractNumId w:val="10"/>
  </w:num>
  <w:num w:numId="12">
    <w:abstractNumId w:val="1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12"/>
  </w:num>
  <w:num w:numId="18">
    <w:abstractNumId w:val="9"/>
  </w:num>
  <w:num w:numId="19">
    <w:abstractNumId w:val="21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26"/>
  </w:num>
  <w:num w:numId="25">
    <w:abstractNumId w:val="15"/>
  </w:num>
  <w:num w:numId="26">
    <w:abstractNumId w:val="24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FA"/>
    <w:rsid w:val="000027ED"/>
    <w:rsid w:val="000510BA"/>
    <w:rsid w:val="0007009B"/>
    <w:rsid w:val="00085A56"/>
    <w:rsid w:val="000876DF"/>
    <w:rsid w:val="000C0BE0"/>
    <w:rsid w:val="000C20AC"/>
    <w:rsid w:val="000C48CD"/>
    <w:rsid w:val="000C4E90"/>
    <w:rsid w:val="000D2C76"/>
    <w:rsid w:val="000E4D8A"/>
    <w:rsid w:val="000F4BF1"/>
    <w:rsid w:val="000F6920"/>
    <w:rsid w:val="00101C78"/>
    <w:rsid w:val="001224E2"/>
    <w:rsid w:val="00122C88"/>
    <w:rsid w:val="00126D62"/>
    <w:rsid w:val="00140047"/>
    <w:rsid w:val="00161C9A"/>
    <w:rsid w:val="0017593E"/>
    <w:rsid w:val="001B2C08"/>
    <w:rsid w:val="001B7790"/>
    <w:rsid w:val="001C54C6"/>
    <w:rsid w:val="001D0844"/>
    <w:rsid w:val="001F2219"/>
    <w:rsid w:val="001F5E2E"/>
    <w:rsid w:val="002105F4"/>
    <w:rsid w:val="002221E0"/>
    <w:rsid w:val="002479B3"/>
    <w:rsid w:val="002538BB"/>
    <w:rsid w:val="00262F58"/>
    <w:rsid w:val="00282CDC"/>
    <w:rsid w:val="002A7452"/>
    <w:rsid w:val="002C62ED"/>
    <w:rsid w:val="002F7A22"/>
    <w:rsid w:val="00313CCA"/>
    <w:rsid w:val="00314C73"/>
    <w:rsid w:val="00323FB4"/>
    <w:rsid w:val="0032790C"/>
    <w:rsid w:val="00337698"/>
    <w:rsid w:val="003404BE"/>
    <w:rsid w:val="00346C42"/>
    <w:rsid w:val="00347F0F"/>
    <w:rsid w:val="003571D1"/>
    <w:rsid w:val="00371722"/>
    <w:rsid w:val="00373222"/>
    <w:rsid w:val="003B2C55"/>
    <w:rsid w:val="003B7910"/>
    <w:rsid w:val="003F6154"/>
    <w:rsid w:val="003F6985"/>
    <w:rsid w:val="00404D4B"/>
    <w:rsid w:val="00406C5F"/>
    <w:rsid w:val="00410AAE"/>
    <w:rsid w:val="00410B17"/>
    <w:rsid w:val="004315A4"/>
    <w:rsid w:val="00434461"/>
    <w:rsid w:val="00461CFA"/>
    <w:rsid w:val="00474E4B"/>
    <w:rsid w:val="004D00E0"/>
    <w:rsid w:val="004D7CC6"/>
    <w:rsid w:val="004F15B5"/>
    <w:rsid w:val="004F2863"/>
    <w:rsid w:val="004F4CEA"/>
    <w:rsid w:val="0050307F"/>
    <w:rsid w:val="00511768"/>
    <w:rsid w:val="00513369"/>
    <w:rsid w:val="00522499"/>
    <w:rsid w:val="00522F73"/>
    <w:rsid w:val="00531CE6"/>
    <w:rsid w:val="00534A6F"/>
    <w:rsid w:val="00542D0D"/>
    <w:rsid w:val="005478FC"/>
    <w:rsid w:val="00550603"/>
    <w:rsid w:val="00560870"/>
    <w:rsid w:val="00561694"/>
    <w:rsid w:val="00585697"/>
    <w:rsid w:val="00597660"/>
    <w:rsid w:val="005B5F13"/>
    <w:rsid w:val="005C28D1"/>
    <w:rsid w:val="005C71E3"/>
    <w:rsid w:val="005D063F"/>
    <w:rsid w:val="00601D6A"/>
    <w:rsid w:val="00611BEC"/>
    <w:rsid w:val="006165F3"/>
    <w:rsid w:val="006246E3"/>
    <w:rsid w:val="00632535"/>
    <w:rsid w:val="006343D7"/>
    <w:rsid w:val="00635F16"/>
    <w:rsid w:val="00643008"/>
    <w:rsid w:val="00662092"/>
    <w:rsid w:val="00664FEF"/>
    <w:rsid w:val="00665DD6"/>
    <w:rsid w:val="006817CF"/>
    <w:rsid w:val="0069176E"/>
    <w:rsid w:val="006A6838"/>
    <w:rsid w:val="006B6E8F"/>
    <w:rsid w:val="006D567B"/>
    <w:rsid w:val="006E30F6"/>
    <w:rsid w:val="007201F2"/>
    <w:rsid w:val="007452AA"/>
    <w:rsid w:val="0076312B"/>
    <w:rsid w:val="0077732A"/>
    <w:rsid w:val="00785D88"/>
    <w:rsid w:val="0079627A"/>
    <w:rsid w:val="007A5346"/>
    <w:rsid w:val="007B5BAD"/>
    <w:rsid w:val="007F0C6E"/>
    <w:rsid w:val="00802A7C"/>
    <w:rsid w:val="008348C2"/>
    <w:rsid w:val="00836505"/>
    <w:rsid w:val="00843124"/>
    <w:rsid w:val="00855BE2"/>
    <w:rsid w:val="0088027B"/>
    <w:rsid w:val="00881DCD"/>
    <w:rsid w:val="008846CF"/>
    <w:rsid w:val="00886737"/>
    <w:rsid w:val="00887000"/>
    <w:rsid w:val="008A2C1C"/>
    <w:rsid w:val="008A32B5"/>
    <w:rsid w:val="008A54BB"/>
    <w:rsid w:val="008C38F8"/>
    <w:rsid w:val="008F2CDF"/>
    <w:rsid w:val="00900909"/>
    <w:rsid w:val="00906185"/>
    <w:rsid w:val="0092376F"/>
    <w:rsid w:val="009262B3"/>
    <w:rsid w:val="0093740D"/>
    <w:rsid w:val="00945556"/>
    <w:rsid w:val="00973859"/>
    <w:rsid w:val="0099206D"/>
    <w:rsid w:val="009B0B84"/>
    <w:rsid w:val="009F3880"/>
    <w:rsid w:val="00A174BE"/>
    <w:rsid w:val="00A32CD9"/>
    <w:rsid w:val="00A7734E"/>
    <w:rsid w:val="00A841D6"/>
    <w:rsid w:val="00A862B6"/>
    <w:rsid w:val="00AB3A62"/>
    <w:rsid w:val="00AD1D9E"/>
    <w:rsid w:val="00AF15DC"/>
    <w:rsid w:val="00AF351A"/>
    <w:rsid w:val="00B014DC"/>
    <w:rsid w:val="00B064DD"/>
    <w:rsid w:val="00B111E0"/>
    <w:rsid w:val="00B1586C"/>
    <w:rsid w:val="00B40F29"/>
    <w:rsid w:val="00B65BBD"/>
    <w:rsid w:val="00B7415F"/>
    <w:rsid w:val="00B85FC0"/>
    <w:rsid w:val="00B871F2"/>
    <w:rsid w:val="00B9215E"/>
    <w:rsid w:val="00B9327F"/>
    <w:rsid w:val="00BA4C48"/>
    <w:rsid w:val="00BB3F7D"/>
    <w:rsid w:val="00BB5C6F"/>
    <w:rsid w:val="00BC55EE"/>
    <w:rsid w:val="00BD2EAB"/>
    <w:rsid w:val="00BE4B5F"/>
    <w:rsid w:val="00BE6EA0"/>
    <w:rsid w:val="00C026F7"/>
    <w:rsid w:val="00C629FA"/>
    <w:rsid w:val="00C63573"/>
    <w:rsid w:val="00C66A7E"/>
    <w:rsid w:val="00C72804"/>
    <w:rsid w:val="00C818AE"/>
    <w:rsid w:val="00C83813"/>
    <w:rsid w:val="00C86A19"/>
    <w:rsid w:val="00C8774A"/>
    <w:rsid w:val="00CC1D2F"/>
    <w:rsid w:val="00CC40EB"/>
    <w:rsid w:val="00CE1DC4"/>
    <w:rsid w:val="00CE4026"/>
    <w:rsid w:val="00CF6990"/>
    <w:rsid w:val="00D30AC3"/>
    <w:rsid w:val="00D315D2"/>
    <w:rsid w:val="00D41E4F"/>
    <w:rsid w:val="00D67EC9"/>
    <w:rsid w:val="00D911EC"/>
    <w:rsid w:val="00D96EF9"/>
    <w:rsid w:val="00DA0E61"/>
    <w:rsid w:val="00DA662C"/>
    <w:rsid w:val="00DB6A27"/>
    <w:rsid w:val="00E312C5"/>
    <w:rsid w:val="00E37628"/>
    <w:rsid w:val="00E62372"/>
    <w:rsid w:val="00E80609"/>
    <w:rsid w:val="00E84002"/>
    <w:rsid w:val="00EB00F9"/>
    <w:rsid w:val="00EB57A8"/>
    <w:rsid w:val="00EC2D9C"/>
    <w:rsid w:val="00EE2149"/>
    <w:rsid w:val="00EE6330"/>
    <w:rsid w:val="00EF1B11"/>
    <w:rsid w:val="00EF2F45"/>
    <w:rsid w:val="00F139BB"/>
    <w:rsid w:val="00F21804"/>
    <w:rsid w:val="00F25471"/>
    <w:rsid w:val="00F35466"/>
    <w:rsid w:val="00F40806"/>
    <w:rsid w:val="00F42CFA"/>
    <w:rsid w:val="00F42EC5"/>
    <w:rsid w:val="00F52EF8"/>
    <w:rsid w:val="00F641AB"/>
    <w:rsid w:val="00F66105"/>
    <w:rsid w:val="00F74017"/>
    <w:rsid w:val="00F96210"/>
    <w:rsid w:val="00FC12AB"/>
    <w:rsid w:val="00FE54B3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FA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F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oogle-src-text">
    <w:name w:val="google-src-text"/>
    <w:basedOn w:val="DefaultParagraphFont"/>
    <w:rsid w:val="00461C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D6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F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F1"/>
    <w:rPr>
      <w:rFonts w:eastAsia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F1"/>
    <w:rPr>
      <w:rFonts w:eastAsia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746">
          <w:marLeft w:val="69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54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143">
          <w:marLeft w:val="69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58F9-775E-4AA7-B206-06D588B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Pendahuluan</dc:title>
  <dc:creator>dgie_wira</dc:creator>
  <cp:lastModifiedBy>AGI</cp:lastModifiedBy>
  <cp:revision>73</cp:revision>
  <cp:lastPrinted>2012-12-04T11:50:00Z</cp:lastPrinted>
  <dcterms:created xsi:type="dcterms:W3CDTF">2011-08-19T13:15:00Z</dcterms:created>
  <dcterms:modified xsi:type="dcterms:W3CDTF">2012-12-04T12:27:00Z</dcterms:modified>
</cp:coreProperties>
</file>